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D228" w14:textId="77777777" w:rsidR="00290957" w:rsidRPr="00290957" w:rsidRDefault="00290957" w:rsidP="00290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95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</w:t>
      </w:r>
    </w:p>
    <w:p w14:paraId="43201C59" w14:textId="7358B4B6" w:rsidR="00D03087" w:rsidRPr="00016C85" w:rsidRDefault="00290957" w:rsidP="0029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95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Тольят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F7B" w:rsidRPr="00016C85">
        <w:rPr>
          <w:rFonts w:ascii="Times New Roman" w:hAnsi="Times New Roman"/>
          <w:sz w:val="28"/>
          <w:szCs w:val="28"/>
        </w:rPr>
        <w:t xml:space="preserve">О </w:t>
      </w:r>
      <w:r w:rsidR="00792F4D" w:rsidRPr="00016C85">
        <w:rPr>
          <w:rFonts w:ascii="Times New Roman" w:hAnsi="Times New Roman"/>
          <w:sz w:val="28"/>
          <w:szCs w:val="28"/>
        </w:rPr>
        <w:t>внесении изменений в</w:t>
      </w:r>
      <w:r w:rsidR="00B42F7B" w:rsidRPr="00016C85">
        <w:rPr>
          <w:rFonts w:ascii="Times New Roman" w:hAnsi="Times New Roman"/>
          <w:sz w:val="28"/>
          <w:szCs w:val="28"/>
        </w:rPr>
        <w:t xml:space="preserve"> </w:t>
      </w:r>
    </w:p>
    <w:p w14:paraId="41EC6BF2" w14:textId="77777777" w:rsidR="00D03087" w:rsidRPr="00016C85" w:rsidRDefault="00A62F1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>п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ского округа Тольятти от 02.10.2017  </w:t>
      </w:r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 xml:space="preserve">  № 3261-п/1 «Об утверждении 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работников муниципальн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казенн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, находящ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ся в ведомственном</w:t>
      </w:r>
    </w:p>
    <w:p w14:paraId="25F5EA66" w14:textId="77777777" w:rsidR="00D03087" w:rsidRPr="00016C85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 подчинении </w:t>
      </w:r>
      <w:r w:rsidR="00B26568" w:rsidRPr="00016C85">
        <w:rPr>
          <w:rFonts w:ascii="Times New Roman" w:hAnsi="Times New Roman" w:cs="Times New Roman"/>
          <w:b w:val="0"/>
          <w:sz w:val="28"/>
          <w:szCs w:val="28"/>
        </w:rPr>
        <w:t>Управления взаимодействия с общественностью</w:t>
      </w:r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62E0978" w14:textId="77777777" w:rsidR="00B42F7B" w:rsidRPr="002E1AC9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Тольятти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F2E2633" w14:textId="77777777" w:rsidR="00BC2350" w:rsidRPr="002E1AC9" w:rsidRDefault="00BC2350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7C31B0" w14:textId="77777777" w:rsidR="00D03087" w:rsidRPr="002E1AC9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8B31DC" w14:textId="77777777" w:rsidR="00D03087" w:rsidRPr="002E1AC9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04A7C1" w14:textId="23E7369E" w:rsidR="001768D6" w:rsidRPr="00BC15CF" w:rsidRDefault="001768D6" w:rsidP="00BC15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CF">
        <w:rPr>
          <w:rFonts w:ascii="Times New Roman" w:hAnsi="Times New Roman" w:cs="Times New Roman"/>
          <w:sz w:val="28"/>
          <w:szCs w:val="28"/>
        </w:rPr>
        <w:t>В целях совершенствования системы оплаты труда работников муниципальн</w:t>
      </w:r>
      <w:r w:rsidR="0044550B" w:rsidRPr="00BC15CF">
        <w:rPr>
          <w:rFonts w:ascii="Times New Roman" w:hAnsi="Times New Roman" w:cs="Times New Roman"/>
          <w:sz w:val="28"/>
          <w:szCs w:val="28"/>
        </w:rPr>
        <w:t>ого</w:t>
      </w:r>
      <w:r w:rsidRPr="00BC15CF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44550B" w:rsidRPr="00BC15CF">
        <w:rPr>
          <w:rFonts w:ascii="Times New Roman" w:hAnsi="Times New Roman" w:cs="Times New Roman"/>
          <w:sz w:val="28"/>
          <w:szCs w:val="28"/>
        </w:rPr>
        <w:t>ого</w:t>
      </w:r>
      <w:r w:rsidR="00B42F7B" w:rsidRPr="00BC15C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4550B" w:rsidRPr="00BC15CF">
        <w:rPr>
          <w:rFonts w:ascii="Times New Roman" w:hAnsi="Times New Roman" w:cs="Times New Roman"/>
          <w:sz w:val="28"/>
          <w:szCs w:val="28"/>
        </w:rPr>
        <w:t>я</w:t>
      </w:r>
      <w:r w:rsidRPr="00BC15CF">
        <w:rPr>
          <w:rFonts w:ascii="Times New Roman" w:hAnsi="Times New Roman" w:cs="Times New Roman"/>
          <w:sz w:val="28"/>
          <w:szCs w:val="28"/>
        </w:rPr>
        <w:t>, находящ</w:t>
      </w:r>
      <w:r w:rsidR="0044550B" w:rsidRPr="00BC15CF">
        <w:rPr>
          <w:rFonts w:ascii="Times New Roman" w:hAnsi="Times New Roman" w:cs="Times New Roman"/>
          <w:sz w:val="28"/>
          <w:szCs w:val="28"/>
        </w:rPr>
        <w:t>его</w:t>
      </w:r>
      <w:r w:rsidRPr="00BC15CF">
        <w:rPr>
          <w:rFonts w:ascii="Times New Roman" w:hAnsi="Times New Roman" w:cs="Times New Roman"/>
          <w:sz w:val="28"/>
          <w:szCs w:val="28"/>
        </w:rPr>
        <w:t xml:space="preserve">ся в ведомственном подчинении </w:t>
      </w:r>
      <w:r w:rsidR="00EB7772" w:rsidRPr="00BC15CF">
        <w:rPr>
          <w:rFonts w:ascii="Times New Roman" w:hAnsi="Times New Roman" w:cs="Times New Roman"/>
          <w:sz w:val="28"/>
          <w:szCs w:val="28"/>
        </w:rPr>
        <w:t>Управления взаимодействия с общественностью</w:t>
      </w:r>
      <w:r w:rsidR="00EB7772" w:rsidRPr="00BC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5CF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в соответствии с</w:t>
      </w:r>
      <w:r w:rsidR="00482F0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Самарской области от </w:t>
      </w:r>
      <w:r w:rsidR="00263DF7">
        <w:rPr>
          <w:rFonts w:ascii="Times New Roman" w:hAnsi="Times New Roman" w:cs="Times New Roman"/>
          <w:sz w:val="28"/>
          <w:szCs w:val="28"/>
        </w:rPr>
        <w:t>23</w:t>
      </w:r>
      <w:r w:rsidR="00C33328">
        <w:rPr>
          <w:rFonts w:ascii="Times New Roman" w:hAnsi="Times New Roman" w:cs="Times New Roman"/>
          <w:sz w:val="28"/>
          <w:szCs w:val="28"/>
        </w:rPr>
        <w:t>.12.</w:t>
      </w:r>
      <w:r w:rsidR="00482F00">
        <w:rPr>
          <w:rFonts w:ascii="Times New Roman" w:hAnsi="Times New Roman" w:cs="Times New Roman"/>
          <w:sz w:val="28"/>
          <w:szCs w:val="28"/>
        </w:rPr>
        <w:t>202</w:t>
      </w:r>
      <w:r w:rsidR="00263DF7">
        <w:rPr>
          <w:rFonts w:ascii="Times New Roman" w:hAnsi="Times New Roman" w:cs="Times New Roman"/>
          <w:sz w:val="28"/>
          <w:szCs w:val="28"/>
        </w:rPr>
        <w:t>1</w:t>
      </w:r>
      <w:r w:rsidR="00482F00">
        <w:rPr>
          <w:rFonts w:ascii="Times New Roman" w:hAnsi="Times New Roman" w:cs="Times New Roman"/>
          <w:sz w:val="28"/>
          <w:szCs w:val="28"/>
        </w:rPr>
        <w:t xml:space="preserve"> № </w:t>
      </w:r>
      <w:r w:rsidR="00263DF7">
        <w:rPr>
          <w:rFonts w:ascii="Times New Roman" w:hAnsi="Times New Roman" w:cs="Times New Roman"/>
          <w:sz w:val="28"/>
          <w:szCs w:val="28"/>
        </w:rPr>
        <w:t>3880</w:t>
      </w:r>
      <w:r w:rsidR="00482F00">
        <w:rPr>
          <w:rFonts w:ascii="Times New Roman" w:hAnsi="Times New Roman" w:cs="Times New Roman"/>
          <w:sz w:val="28"/>
          <w:szCs w:val="28"/>
        </w:rPr>
        <w:t>-п/1 «О повышении оплаты труда работников органов местного самоуправления и работников бюджетной сферы городского округа Тольятти</w:t>
      </w:r>
      <w:r w:rsidR="00DB5340">
        <w:rPr>
          <w:rFonts w:ascii="Times New Roman" w:hAnsi="Times New Roman" w:cs="Times New Roman"/>
          <w:sz w:val="28"/>
          <w:szCs w:val="28"/>
        </w:rPr>
        <w:t xml:space="preserve"> с 01.01.2022 года</w:t>
      </w:r>
      <w:r w:rsidR="00482F00">
        <w:rPr>
          <w:rFonts w:ascii="Times New Roman" w:hAnsi="Times New Roman" w:cs="Times New Roman"/>
          <w:sz w:val="28"/>
          <w:szCs w:val="28"/>
        </w:rPr>
        <w:t>»</w:t>
      </w:r>
      <w:r w:rsidR="00DB5340">
        <w:rPr>
          <w:rFonts w:ascii="Times New Roman" w:hAnsi="Times New Roman" w:cs="Times New Roman"/>
          <w:sz w:val="28"/>
          <w:szCs w:val="28"/>
        </w:rPr>
        <w:t xml:space="preserve"> и постановления Правительства Самарской области от 24.10.2022 № 889 «Об использовании средств резервного фонда Правительства Самарской области от  и внесения в постановление Правительства Самарской области от 11.02.2022 №78 «Об утверждении Распределения в 2022 году иных межбюджетных трансферов из областного бюджета местным бюджетам на обеспечение органами местного самоуправления в Самарской области поддержки общественного самоуправления  в части содержания</w:t>
      </w:r>
      <w:r w:rsidR="00710B1B">
        <w:rPr>
          <w:rFonts w:ascii="Times New Roman" w:hAnsi="Times New Roman" w:cs="Times New Roman"/>
          <w:sz w:val="28"/>
          <w:szCs w:val="28"/>
        </w:rPr>
        <w:t xml:space="preserve"> управляющих микрорайонами»</w:t>
      </w:r>
      <w:r w:rsidR="00482F00">
        <w:rPr>
          <w:rFonts w:ascii="Times New Roman" w:hAnsi="Times New Roman" w:cs="Times New Roman"/>
          <w:sz w:val="28"/>
          <w:szCs w:val="28"/>
        </w:rPr>
        <w:t>,</w:t>
      </w:r>
      <w:r w:rsidR="00263DF7">
        <w:rPr>
          <w:rFonts w:ascii="Times New Roman" w:hAnsi="Times New Roman" w:cs="Times New Roman"/>
          <w:sz w:val="28"/>
          <w:szCs w:val="28"/>
        </w:rPr>
        <w:t xml:space="preserve"> </w:t>
      </w:r>
      <w:r w:rsidR="00482F00">
        <w:rPr>
          <w:rFonts w:ascii="Times New Roman" w:hAnsi="Times New Roman" w:cs="Times New Roman"/>
          <w:sz w:val="28"/>
          <w:szCs w:val="28"/>
        </w:rPr>
        <w:t xml:space="preserve"> статьей 134</w:t>
      </w:r>
      <w:r w:rsidRPr="00BC15CF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482F00">
        <w:rPr>
          <w:rFonts w:ascii="Times New Roman" w:hAnsi="Times New Roman" w:cs="Times New Roman"/>
          <w:sz w:val="28"/>
          <w:szCs w:val="28"/>
        </w:rPr>
        <w:t>ого кодекса</w:t>
      </w:r>
      <w:r w:rsidRPr="00BC15CF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Уставом городского округа Тольятти, администрация городского округа Тольятти </w:t>
      </w:r>
      <w:r w:rsidR="00D03087" w:rsidRPr="00BC15C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FA460FF" w14:textId="6FF036E5" w:rsidR="00466047" w:rsidRPr="00BC15CF" w:rsidRDefault="00D338A9" w:rsidP="009444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92F4D" w:rsidRPr="00BC15CF">
        <w:rPr>
          <w:rFonts w:ascii="Times New Roman" w:hAnsi="Times New Roman"/>
          <w:sz w:val="28"/>
          <w:szCs w:val="28"/>
        </w:rPr>
        <w:t>Внести в</w:t>
      </w:r>
      <w:r w:rsidR="001768D6" w:rsidRPr="00BC15CF">
        <w:rPr>
          <w:rFonts w:ascii="Times New Roman" w:hAnsi="Times New Roman"/>
          <w:sz w:val="28"/>
          <w:szCs w:val="28"/>
        </w:rPr>
        <w:t xml:space="preserve"> </w:t>
      </w:r>
      <w:r w:rsidR="00B30339" w:rsidRPr="00BC15CF">
        <w:rPr>
          <w:rFonts w:ascii="Times New Roman" w:hAnsi="Times New Roman"/>
          <w:sz w:val="28"/>
          <w:szCs w:val="28"/>
        </w:rPr>
        <w:t>Положение об оплате труда работников муниципального казенного учреждения, находящегося в ведомственном подчинении Управления взаимодействия с общественностью</w:t>
      </w:r>
      <w:r w:rsidR="00B30339" w:rsidRPr="00BC15CF">
        <w:rPr>
          <w:rFonts w:ascii="Times New Roman" w:hAnsi="Times New Roman"/>
          <w:b/>
          <w:sz w:val="28"/>
          <w:szCs w:val="28"/>
        </w:rPr>
        <w:t xml:space="preserve"> </w:t>
      </w:r>
      <w:r w:rsidR="00B30339" w:rsidRPr="00BC15CF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, </w:t>
      </w:r>
      <w:r w:rsidR="00071A25" w:rsidRPr="00BC15CF">
        <w:rPr>
          <w:rFonts w:ascii="Times New Roman" w:hAnsi="Times New Roman"/>
          <w:sz w:val="28"/>
          <w:szCs w:val="28"/>
        </w:rPr>
        <w:t>утвержденн</w:t>
      </w:r>
      <w:r w:rsidR="00A62F1B" w:rsidRPr="00BC15CF">
        <w:rPr>
          <w:rFonts w:ascii="Times New Roman" w:hAnsi="Times New Roman"/>
          <w:sz w:val="28"/>
          <w:szCs w:val="28"/>
        </w:rPr>
        <w:t>ое</w:t>
      </w:r>
      <w:r w:rsidR="00071A25" w:rsidRPr="00BC15CF">
        <w:rPr>
          <w:rFonts w:ascii="Times New Roman" w:hAnsi="Times New Roman"/>
          <w:sz w:val="28"/>
          <w:szCs w:val="28"/>
        </w:rPr>
        <w:t xml:space="preserve"> </w:t>
      </w:r>
      <w:r w:rsidR="00792F4D" w:rsidRPr="00BC15CF">
        <w:rPr>
          <w:rFonts w:ascii="Times New Roman" w:hAnsi="Times New Roman"/>
          <w:sz w:val="28"/>
          <w:szCs w:val="28"/>
        </w:rPr>
        <w:t>постановлени</w:t>
      </w:r>
      <w:r w:rsidR="00071A25" w:rsidRPr="00BC15CF">
        <w:rPr>
          <w:rFonts w:ascii="Times New Roman" w:hAnsi="Times New Roman"/>
          <w:sz w:val="28"/>
          <w:szCs w:val="28"/>
        </w:rPr>
        <w:t>ем</w:t>
      </w:r>
      <w:r w:rsidR="00792F4D" w:rsidRPr="00BC15CF">
        <w:rPr>
          <w:rFonts w:ascii="Times New Roman" w:hAnsi="Times New Roman"/>
          <w:sz w:val="28"/>
          <w:szCs w:val="28"/>
        </w:rPr>
        <w:t xml:space="preserve"> администрации городского </w:t>
      </w:r>
      <w:r w:rsidR="00792F4D" w:rsidRPr="00BC15CF">
        <w:rPr>
          <w:rFonts w:ascii="Times New Roman" w:hAnsi="Times New Roman"/>
          <w:sz w:val="28"/>
          <w:szCs w:val="28"/>
        </w:rPr>
        <w:lastRenderedPageBreak/>
        <w:t xml:space="preserve">округа Тольятти от 02.10.2017 </w:t>
      </w:r>
      <w:r w:rsidR="00071A25" w:rsidRPr="00BC15CF">
        <w:rPr>
          <w:rFonts w:ascii="Times New Roman" w:hAnsi="Times New Roman"/>
          <w:sz w:val="28"/>
          <w:szCs w:val="28"/>
        </w:rPr>
        <w:t>№ 3261-п/1</w:t>
      </w:r>
      <w:r w:rsidR="00792F4D" w:rsidRPr="00BC15CF">
        <w:rPr>
          <w:rFonts w:ascii="Times New Roman" w:hAnsi="Times New Roman"/>
          <w:sz w:val="28"/>
          <w:szCs w:val="28"/>
        </w:rPr>
        <w:t xml:space="preserve"> (газета </w:t>
      </w:r>
      <w:r w:rsidR="00466047" w:rsidRPr="00BC15CF">
        <w:rPr>
          <w:rFonts w:ascii="Times New Roman" w:hAnsi="Times New Roman"/>
          <w:sz w:val="28"/>
          <w:szCs w:val="28"/>
        </w:rPr>
        <w:t>«Г</w:t>
      </w:r>
      <w:r w:rsidR="00792F4D" w:rsidRPr="00BC15CF">
        <w:rPr>
          <w:rFonts w:ascii="Times New Roman" w:hAnsi="Times New Roman"/>
          <w:sz w:val="28"/>
          <w:szCs w:val="28"/>
        </w:rPr>
        <w:t>ородские ведомости</w:t>
      </w:r>
      <w:r w:rsidR="00466047" w:rsidRPr="00BC15CF">
        <w:rPr>
          <w:rFonts w:ascii="Times New Roman" w:hAnsi="Times New Roman"/>
          <w:sz w:val="28"/>
          <w:szCs w:val="28"/>
        </w:rPr>
        <w:t>», 2017, 06 октября</w:t>
      </w:r>
      <w:r w:rsidR="002833D9" w:rsidRPr="00BC15CF">
        <w:rPr>
          <w:rFonts w:ascii="Times New Roman" w:hAnsi="Times New Roman"/>
          <w:sz w:val="28"/>
          <w:szCs w:val="28"/>
        </w:rPr>
        <w:t>;</w:t>
      </w:r>
      <w:r w:rsidR="00FB6F84" w:rsidRPr="00BC15CF">
        <w:rPr>
          <w:rFonts w:ascii="Times New Roman" w:hAnsi="Times New Roman"/>
          <w:sz w:val="28"/>
          <w:szCs w:val="28"/>
        </w:rPr>
        <w:t xml:space="preserve"> </w:t>
      </w:r>
      <w:r w:rsidR="002833D9" w:rsidRPr="00BC15CF">
        <w:rPr>
          <w:rFonts w:ascii="Times New Roman" w:hAnsi="Times New Roman"/>
          <w:sz w:val="28"/>
          <w:szCs w:val="28"/>
        </w:rPr>
        <w:t>2018, 22 июня</w:t>
      </w:r>
      <w:r w:rsidR="00A74110" w:rsidRPr="00BC15CF">
        <w:rPr>
          <w:rFonts w:ascii="Times New Roman" w:hAnsi="Times New Roman"/>
          <w:sz w:val="28"/>
          <w:szCs w:val="28"/>
        </w:rPr>
        <w:t>; 2019, 2</w:t>
      </w:r>
      <w:r w:rsidR="00BC15CF" w:rsidRPr="00BC15CF">
        <w:rPr>
          <w:rFonts w:ascii="Times New Roman" w:hAnsi="Times New Roman"/>
          <w:sz w:val="28"/>
          <w:szCs w:val="28"/>
        </w:rPr>
        <w:t>6</w:t>
      </w:r>
      <w:r w:rsidR="00A74110" w:rsidRPr="00BC15CF">
        <w:rPr>
          <w:rFonts w:ascii="Times New Roman" w:hAnsi="Times New Roman"/>
          <w:sz w:val="28"/>
          <w:szCs w:val="28"/>
        </w:rPr>
        <w:t xml:space="preserve"> марта</w:t>
      </w:r>
      <w:r w:rsidR="00016C85" w:rsidRPr="00BC15CF">
        <w:rPr>
          <w:rFonts w:ascii="Times New Roman" w:hAnsi="Times New Roman"/>
          <w:sz w:val="28"/>
          <w:szCs w:val="28"/>
        </w:rPr>
        <w:t xml:space="preserve">, </w:t>
      </w:r>
      <w:r w:rsidR="00BC15CF" w:rsidRPr="00BC15CF">
        <w:rPr>
          <w:rFonts w:ascii="Times New Roman" w:hAnsi="Times New Roman"/>
          <w:sz w:val="28"/>
          <w:szCs w:val="28"/>
        </w:rPr>
        <w:t>10</w:t>
      </w:r>
      <w:r w:rsidR="00016C85" w:rsidRPr="00BC15CF">
        <w:rPr>
          <w:rFonts w:ascii="Times New Roman" w:hAnsi="Times New Roman"/>
          <w:sz w:val="28"/>
          <w:szCs w:val="28"/>
        </w:rPr>
        <w:t xml:space="preserve"> сентября, 1</w:t>
      </w:r>
      <w:r w:rsidR="00BC15CF" w:rsidRPr="00BC15CF">
        <w:rPr>
          <w:rFonts w:ascii="Times New Roman" w:hAnsi="Times New Roman"/>
          <w:sz w:val="28"/>
          <w:szCs w:val="28"/>
        </w:rPr>
        <w:t>5</w:t>
      </w:r>
      <w:r w:rsidR="00016C85" w:rsidRPr="00BC15CF">
        <w:rPr>
          <w:rFonts w:ascii="Times New Roman" w:hAnsi="Times New Roman"/>
          <w:sz w:val="28"/>
          <w:szCs w:val="28"/>
        </w:rPr>
        <w:t xml:space="preserve"> ноября</w:t>
      </w:r>
      <w:r w:rsidR="00BC15CF" w:rsidRPr="00BC15CF">
        <w:rPr>
          <w:rFonts w:ascii="Times New Roman" w:hAnsi="Times New Roman"/>
          <w:sz w:val="28"/>
          <w:szCs w:val="28"/>
        </w:rPr>
        <w:t>;</w:t>
      </w:r>
      <w:r w:rsidR="00016C85" w:rsidRPr="00BC15CF">
        <w:rPr>
          <w:rFonts w:ascii="Times New Roman" w:hAnsi="Times New Roman"/>
          <w:sz w:val="28"/>
          <w:szCs w:val="28"/>
        </w:rPr>
        <w:t xml:space="preserve"> 2020, </w:t>
      </w:r>
      <w:r w:rsidR="00131A38">
        <w:rPr>
          <w:rFonts w:ascii="Times New Roman" w:hAnsi="Times New Roman"/>
          <w:sz w:val="28"/>
          <w:szCs w:val="28"/>
        </w:rPr>
        <w:t>29</w:t>
      </w:r>
      <w:r w:rsidR="00016C85" w:rsidRPr="00BC15CF">
        <w:rPr>
          <w:rFonts w:ascii="Times New Roman" w:hAnsi="Times New Roman"/>
          <w:sz w:val="28"/>
          <w:szCs w:val="28"/>
        </w:rPr>
        <w:t xml:space="preserve"> </w:t>
      </w:r>
      <w:r w:rsidR="00131A38">
        <w:rPr>
          <w:rFonts w:ascii="Times New Roman" w:hAnsi="Times New Roman"/>
          <w:sz w:val="28"/>
          <w:szCs w:val="28"/>
        </w:rPr>
        <w:t>сен</w:t>
      </w:r>
      <w:r w:rsidR="00BC15CF" w:rsidRPr="00BC15CF">
        <w:rPr>
          <w:rFonts w:ascii="Times New Roman" w:hAnsi="Times New Roman"/>
          <w:sz w:val="28"/>
          <w:szCs w:val="28"/>
        </w:rPr>
        <w:t>т</w:t>
      </w:r>
      <w:r w:rsidR="00016C85" w:rsidRPr="00BC15CF">
        <w:rPr>
          <w:rFonts w:ascii="Times New Roman" w:hAnsi="Times New Roman"/>
          <w:sz w:val="28"/>
          <w:szCs w:val="28"/>
        </w:rPr>
        <w:t>ября</w:t>
      </w:r>
      <w:r w:rsidR="00131A38">
        <w:rPr>
          <w:rFonts w:ascii="Times New Roman" w:hAnsi="Times New Roman"/>
          <w:sz w:val="28"/>
          <w:szCs w:val="28"/>
        </w:rPr>
        <w:t>; 2022, 8 апреля, 4 октября</w:t>
      </w:r>
      <w:r w:rsidR="00466047" w:rsidRPr="00BC15CF">
        <w:rPr>
          <w:rFonts w:ascii="Times New Roman" w:hAnsi="Times New Roman"/>
          <w:sz w:val="28"/>
          <w:szCs w:val="28"/>
        </w:rPr>
        <w:t xml:space="preserve">) (далее – </w:t>
      </w:r>
      <w:r w:rsidR="00071A25" w:rsidRPr="00BC15CF">
        <w:rPr>
          <w:rFonts w:ascii="Times New Roman" w:hAnsi="Times New Roman"/>
          <w:sz w:val="28"/>
          <w:szCs w:val="28"/>
        </w:rPr>
        <w:t>Положение</w:t>
      </w:r>
      <w:r w:rsidR="00466047" w:rsidRPr="00BC15CF">
        <w:rPr>
          <w:rFonts w:ascii="Times New Roman" w:hAnsi="Times New Roman"/>
          <w:sz w:val="28"/>
          <w:szCs w:val="28"/>
        </w:rPr>
        <w:t xml:space="preserve">) следующие изменения: </w:t>
      </w:r>
    </w:p>
    <w:p w14:paraId="3029CDDC" w14:textId="6D6D2EAF" w:rsidR="00B30339" w:rsidRPr="00842904" w:rsidRDefault="00842904" w:rsidP="00842904">
      <w:pPr>
        <w:pStyle w:val="ConsPlusNormal"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2904">
        <w:rPr>
          <w:rFonts w:ascii="Times New Roman" w:hAnsi="Times New Roman" w:cs="Times New Roman"/>
          <w:sz w:val="28"/>
          <w:szCs w:val="28"/>
        </w:rPr>
        <w:t xml:space="preserve">В столбце 2 строки «Управляющий микрорайоном» Приложения № 1 </w:t>
      </w:r>
      <w:r w:rsidR="00B30339" w:rsidRPr="0084290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842904">
        <w:rPr>
          <w:rFonts w:ascii="Times New Roman" w:hAnsi="Times New Roman" w:cs="Times New Roman"/>
          <w:sz w:val="28"/>
          <w:szCs w:val="28"/>
        </w:rPr>
        <w:t>цифры «14 566,99» заменить цифрами «15 411,88».</w:t>
      </w:r>
    </w:p>
    <w:p w14:paraId="4ECB45BD" w14:textId="2A8043D8" w:rsidR="00466047" w:rsidRPr="002E1AC9" w:rsidRDefault="00EB7772" w:rsidP="00BC15CF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CF">
        <w:rPr>
          <w:rFonts w:ascii="Times New Roman" w:hAnsi="Times New Roman" w:cs="Times New Roman"/>
          <w:sz w:val="28"/>
          <w:szCs w:val="28"/>
        </w:rPr>
        <w:t>Управлению взаимодействия с общественностью</w:t>
      </w:r>
      <w:r w:rsidRPr="00BC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8D6" w:rsidRPr="00BC15CF">
        <w:rPr>
          <w:rFonts w:ascii="Times New Roman" w:hAnsi="Times New Roman" w:cs="Times New Roman"/>
          <w:sz w:val="28"/>
          <w:szCs w:val="28"/>
        </w:rPr>
        <w:t>администрации горо</w:t>
      </w:r>
      <w:r w:rsidR="009671C7" w:rsidRPr="00BC15CF">
        <w:rPr>
          <w:rFonts w:ascii="Times New Roman" w:hAnsi="Times New Roman" w:cs="Times New Roman"/>
          <w:sz w:val="28"/>
          <w:szCs w:val="28"/>
        </w:rPr>
        <w:t>дского округа Тольятти</w:t>
      </w:r>
      <w:r w:rsidR="009671C7" w:rsidRPr="00016C85">
        <w:rPr>
          <w:rFonts w:ascii="Times New Roman" w:hAnsi="Times New Roman" w:cs="Times New Roman"/>
          <w:sz w:val="28"/>
          <w:szCs w:val="28"/>
        </w:rPr>
        <w:t xml:space="preserve"> </w:t>
      </w:r>
      <w:r w:rsidR="00606713" w:rsidRPr="00016C85">
        <w:rPr>
          <w:rFonts w:ascii="Times New Roman" w:hAnsi="Times New Roman" w:cs="Times New Roman"/>
          <w:sz w:val="28"/>
          <w:szCs w:val="28"/>
        </w:rPr>
        <w:t xml:space="preserve">(Дыченкова М.В.) </w:t>
      </w:r>
      <w:r w:rsidR="001768D6" w:rsidRPr="00016C85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466047" w:rsidRPr="00016C85">
        <w:rPr>
          <w:rFonts w:ascii="Times New Roman" w:hAnsi="Times New Roman" w:cs="Times New Roman"/>
          <w:sz w:val="28"/>
          <w:szCs w:val="28"/>
        </w:rPr>
        <w:t>постановление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до </w:t>
      </w:r>
      <w:r w:rsidR="00B15FB9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6714C2">
        <w:rPr>
          <w:rFonts w:ascii="Times New Roman" w:hAnsi="Times New Roman" w:cs="Times New Roman"/>
          <w:sz w:val="28"/>
          <w:szCs w:val="28"/>
        </w:rPr>
        <w:t>директора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46ED9" w:rsidRPr="002E1AC9">
        <w:rPr>
          <w:rFonts w:ascii="Times New Roman" w:hAnsi="Times New Roman" w:cs="Times New Roman"/>
          <w:sz w:val="28"/>
          <w:szCs w:val="28"/>
        </w:rPr>
        <w:t>ого казенного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</w:t>
      </w:r>
      <w:r w:rsidR="00646ED9" w:rsidRPr="002E1AC9">
        <w:rPr>
          <w:rFonts w:ascii="Times New Roman" w:hAnsi="Times New Roman" w:cs="Times New Roman"/>
          <w:sz w:val="28"/>
          <w:szCs w:val="28"/>
        </w:rPr>
        <w:t>учрежден</w:t>
      </w:r>
      <w:r w:rsidR="00D2511F" w:rsidRPr="002E1AC9">
        <w:rPr>
          <w:rFonts w:ascii="Times New Roman" w:hAnsi="Times New Roman" w:cs="Times New Roman"/>
          <w:sz w:val="28"/>
          <w:szCs w:val="28"/>
        </w:rPr>
        <w:t>и</w:t>
      </w:r>
      <w:r w:rsidR="00646ED9" w:rsidRPr="002E1AC9">
        <w:rPr>
          <w:rFonts w:ascii="Times New Roman" w:hAnsi="Times New Roman" w:cs="Times New Roman"/>
          <w:sz w:val="28"/>
          <w:szCs w:val="28"/>
        </w:rPr>
        <w:t>я</w:t>
      </w:r>
      <w:r w:rsidR="00D2511F" w:rsidRPr="002E1AC9">
        <w:rPr>
          <w:rFonts w:ascii="Times New Roman" w:hAnsi="Times New Roman" w:cs="Times New Roman"/>
          <w:sz w:val="28"/>
          <w:szCs w:val="28"/>
        </w:rPr>
        <w:t xml:space="preserve"> «Центр поддержки общественных инициатив»</w:t>
      </w:r>
      <w:r w:rsidR="00EC0CBC">
        <w:rPr>
          <w:rFonts w:ascii="Times New Roman" w:hAnsi="Times New Roman" w:cs="Times New Roman"/>
          <w:sz w:val="28"/>
          <w:szCs w:val="28"/>
        </w:rPr>
        <w:t xml:space="preserve"> (</w:t>
      </w:r>
      <w:r w:rsidR="00B15FB9">
        <w:rPr>
          <w:rFonts w:ascii="Times New Roman" w:hAnsi="Times New Roman" w:cs="Times New Roman"/>
          <w:sz w:val="28"/>
          <w:szCs w:val="28"/>
        </w:rPr>
        <w:t>Кухар</w:t>
      </w:r>
      <w:r w:rsidR="00403A2F">
        <w:rPr>
          <w:rFonts w:ascii="Times New Roman" w:hAnsi="Times New Roman" w:cs="Times New Roman"/>
          <w:sz w:val="28"/>
          <w:szCs w:val="28"/>
        </w:rPr>
        <w:t xml:space="preserve"> </w:t>
      </w:r>
      <w:r w:rsidR="00B15FB9">
        <w:rPr>
          <w:rFonts w:ascii="Times New Roman" w:hAnsi="Times New Roman" w:cs="Times New Roman"/>
          <w:sz w:val="28"/>
          <w:szCs w:val="28"/>
        </w:rPr>
        <w:t>О</w:t>
      </w:r>
      <w:r w:rsidR="00403A2F">
        <w:rPr>
          <w:rFonts w:ascii="Times New Roman" w:hAnsi="Times New Roman" w:cs="Times New Roman"/>
          <w:sz w:val="28"/>
          <w:szCs w:val="28"/>
        </w:rPr>
        <w:t>.В.</w:t>
      </w:r>
      <w:r w:rsidR="00EC0CBC">
        <w:rPr>
          <w:rFonts w:ascii="Times New Roman" w:hAnsi="Times New Roman" w:cs="Times New Roman"/>
          <w:sz w:val="28"/>
          <w:szCs w:val="28"/>
        </w:rPr>
        <w:t>)</w:t>
      </w:r>
      <w:r w:rsidR="001768D6" w:rsidRPr="002E1AC9">
        <w:rPr>
          <w:rFonts w:ascii="Times New Roman" w:hAnsi="Times New Roman" w:cs="Times New Roman"/>
          <w:sz w:val="28"/>
          <w:szCs w:val="28"/>
        </w:rPr>
        <w:t>.</w:t>
      </w:r>
    </w:p>
    <w:p w14:paraId="673F552D" w14:textId="77777777" w:rsidR="00466047" w:rsidRPr="002E1AC9" w:rsidRDefault="009671C7" w:rsidP="00D316E4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C9">
        <w:rPr>
          <w:rFonts w:ascii="Times New Roman" w:hAnsi="Times New Roman" w:cs="Times New Roman"/>
          <w:sz w:val="28"/>
          <w:szCs w:val="28"/>
        </w:rPr>
        <w:t xml:space="preserve">Департаменту финансов администрации </w:t>
      </w:r>
      <w:r w:rsidR="00606713" w:rsidRPr="002E1AC9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2E1AC9">
        <w:rPr>
          <w:rFonts w:ascii="Times New Roman" w:hAnsi="Times New Roman" w:cs="Times New Roman"/>
          <w:sz w:val="28"/>
          <w:szCs w:val="28"/>
        </w:rPr>
        <w:t xml:space="preserve">при формировании бюджета городского округа Тольятти </w:t>
      </w:r>
      <w:r w:rsidR="00BA71ED" w:rsidRPr="002E1AC9">
        <w:rPr>
          <w:rFonts w:ascii="Times New Roman" w:hAnsi="Times New Roman" w:cs="Times New Roman"/>
          <w:sz w:val="28"/>
          <w:szCs w:val="28"/>
        </w:rPr>
        <w:t>(</w:t>
      </w:r>
      <w:r w:rsidR="000F683A" w:rsidRPr="002E1AC9">
        <w:rPr>
          <w:rFonts w:ascii="Times New Roman" w:hAnsi="Times New Roman" w:cs="Times New Roman"/>
          <w:sz w:val="28"/>
          <w:szCs w:val="28"/>
        </w:rPr>
        <w:t>Миронов</w:t>
      </w:r>
      <w:r w:rsidR="00DF28E8">
        <w:rPr>
          <w:rFonts w:ascii="Times New Roman" w:hAnsi="Times New Roman" w:cs="Times New Roman"/>
          <w:sz w:val="28"/>
          <w:szCs w:val="28"/>
        </w:rPr>
        <w:t>а</w:t>
      </w:r>
      <w:r w:rsidR="000F683A" w:rsidRPr="002E1AC9">
        <w:rPr>
          <w:rFonts w:ascii="Times New Roman" w:hAnsi="Times New Roman" w:cs="Times New Roman"/>
          <w:sz w:val="28"/>
          <w:szCs w:val="28"/>
        </w:rPr>
        <w:t xml:space="preserve"> Л.А.</w:t>
      </w:r>
      <w:r w:rsidR="00BA71ED" w:rsidRPr="002E1AC9">
        <w:rPr>
          <w:rFonts w:ascii="Times New Roman" w:hAnsi="Times New Roman" w:cs="Times New Roman"/>
          <w:sz w:val="28"/>
          <w:szCs w:val="28"/>
        </w:rPr>
        <w:t xml:space="preserve">) </w:t>
      </w:r>
      <w:r w:rsidRPr="002E1AC9">
        <w:rPr>
          <w:rFonts w:ascii="Times New Roman" w:hAnsi="Times New Roman" w:cs="Times New Roman"/>
          <w:sz w:val="28"/>
          <w:szCs w:val="28"/>
        </w:rPr>
        <w:t>на очередной финансовый год предусматривать средства в соответствии с настоящим постановлением.</w:t>
      </w:r>
    </w:p>
    <w:p w14:paraId="03B3804F" w14:textId="77777777" w:rsidR="00466047" w:rsidRPr="002E1AC9" w:rsidRDefault="00171D77" w:rsidP="00D316E4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C9">
        <w:rPr>
          <w:rFonts w:ascii="Times New Roman" w:hAnsi="Times New Roman" w:cs="Times New Roman"/>
          <w:sz w:val="28"/>
          <w:szCs w:val="28"/>
        </w:rPr>
        <w:t>Организационному управлению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  <w:r w:rsidR="00137811" w:rsidRPr="002E1AC9">
        <w:rPr>
          <w:rFonts w:ascii="Times New Roman" w:hAnsi="Times New Roman" w:cs="Times New Roman"/>
          <w:sz w:val="28"/>
          <w:szCs w:val="28"/>
        </w:rPr>
        <w:t xml:space="preserve"> </w:t>
      </w:r>
      <w:r w:rsidR="00BA71ED" w:rsidRPr="002E1AC9">
        <w:rPr>
          <w:rFonts w:ascii="Times New Roman" w:hAnsi="Times New Roman" w:cs="Times New Roman"/>
          <w:sz w:val="28"/>
          <w:szCs w:val="28"/>
        </w:rPr>
        <w:t xml:space="preserve">(Власов В.А.) 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34426E" w:rsidRPr="002E1AC9">
        <w:rPr>
          <w:rFonts w:ascii="Times New Roman" w:hAnsi="Times New Roman" w:cs="Times New Roman"/>
          <w:sz w:val="28"/>
          <w:szCs w:val="28"/>
        </w:rPr>
        <w:t>в газете «Городские ведомости».</w:t>
      </w:r>
    </w:p>
    <w:p w14:paraId="184E0BD3" w14:textId="3A0B0AFD" w:rsidR="00466047" w:rsidRPr="00FB6F84" w:rsidRDefault="009E69AC" w:rsidP="00FB6F84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C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4426E" w:rsidRPr="002E1AC9">
        <w:rPr>
          <w:rFonts w:ascii="Times New Roman" w:hAnsi="Times New Roman" w:cs="Times New Roman"/>
          <w:sz w:val="28"/>
          <w:szCs w:val="28"/>
        </w:rPr>
        <w:t>после дня</w:t>
      </w:r>
      <w:r w:rsidRPr="002E1AC9">
        <w:rPr>
          <w:rFonts w:ascii="Times New Roman" w:hAnsi="Times New Roman" w:cs="Times New Roman"/>
          <w:sz w:val="28"/>
          <w:szCs w:val="28"/>
        </w:rPr>
        <w:t xml:space="preserve"> </w:t>
      </w:r>
      <w:r w:rsidR="00C22A08" w:rsidRPr="002E1AC9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FB6F84">
        <w:rPr>
          <w:rFonts w:ascii="Times New Roman" w:hAnsi="Times New Roman" w:cs="Times New Roman"/>
          <w:sz w:val="28"/>
          <w:szCs w:val="28"/>
        </w:rPr>
        <w:t xml:space="preserve"> и </w:t>
      </w:r>
      <w:r w:rsidR="004B758D" w:rsidRPr="00FB6F84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</w:t>
      </w:r>
      <w:r w:rsidR="00A62F1B" w:rsidRPr="00FB6F84">
        <w:rPr>
          <w:rFonts w:ascii="Times New Roman" w:hAnsi="Times New Roman" w:cs="Times New Roman"/>
          <w:sz w:val="28"/>
          <w:szCs w:val="28"/>
        </w:rPr>
        <w:t>,</w:t>
      </w:r>
      <w:r w:rsidR="00C22A08" w:rsidRPr="00FB6F84">
        <w:rPr>
          <w:rFonts w:ascii="Times New Roman" w:hAnsi="Times New Roman" w:cs="Times New Roman"/>
          <w:sz w:val="28"/>
          <w:szCs w:val="28"/>
        </w:rPr>
        <w:t xml:space="preserve"> </w:t>
      </w:r>
      <w:r w:rsidR="004B758D" w:rsidRPr="00FB6F84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C22A08" w:rsidRPr="00FB6F84">
        <w:rPr>
          <w:rFonts w:ascii="Times New Roman" w:hAnsi="Times New Roman" w:cs="Times New Roman"/>
          <w:sz w:val="28"/>
          <w:szCs w:val="28"/>
        </w:rPr>
        <w:t>с 01.</w:t>
      </w:r>
      <w:r w:rsidR="00263DF7">
        <w:rPr>
          <w:rFonts w:ascii="Times New Roman" w:hAnsi="Times New Roman" w:cs="Times New Roman"/>
          <w:sz w:val="28"/>
          <w:szCs w:val="28"/>
        </w:rPr>
        <w:t>01</w:t>
      </w:r>
      <w:r w:rsidR="00C22A08" w:rsidRPr="00FB6F84">
        <w:rPr>
          <w:rFonts w:ascii="Times New Roman" w:hAnsi="Times New Roman" w:cs="Times New Roman"/>
          <w:sz w:val="28"/>
          <w:szCs w:val="28"/>
        </w:rPr>
        <w:t>.20</w:t>
      </w:r>
      <w:r w:rsidR="00646EFF">
        <w:rPr>
          <w:rFonts w:ascii="Times New Roman" w:hAnsi="Times New Roman" w:cs="Times New Roman"/>
          <w:sz w:val="28"/>
          <w:szCs w:val="28"/>
        </w:rPr>
        <w:t>2</w:t>
      </w:r>
      <w:r w:rsidR="00884188">
        <w:rPr>
          <w:rFonts w:ascii="Times New Roman" w:hAnsi="Times New Roman" w:cs="Times New Roman"/>
          <w:sz w:val="28"/>
          <w:szCs w:val="28"/>
        </w:rPr>
        <w:t>2</w:t>
      </w:r>
      <w:r w:rsidR="006164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6EFF">
        <w:rPr>
          <w:rFonts w:ascii="Times New Roman" w:hAnsi="Times New Roman" w:cs="Times New Roman"/>
          <w:sz w:val="28"/>
          <w:szCs w:val="28"/>
        </w:rPr>
        <w:t>.</w:t>
      </w:r>
    </w:p>
    <w:p w14:paraId="05286F2E" w14:textId="77777777" w:rsidR="001768D6" w:rsidRPr="002E1AC9" w:rsidRDefault="00AA5B1B" w:rsidP="00D316E4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C9">
        <w:rPr>
          <w:rFonts w:ascii="Times New Roman" w:hAnsi="Times New Roman" w:cs="Times New Roman"/>
          <w:sz w:val="28"/>
          <w:szCs w:val="28"/>
        </w:rPr>
        <w:t>Контроль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353E09">
        <w:rPr>
          <w:rFonts w:ascii="Times New Roman" w:hAnsi="Times New Roman" w:cs="Times New Roman"/>
          <w:sz w:val="28"/>
          <w:szCs w:val="28"/>
        </w:rPr>
        <w:t>я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городского округа</w:t>
      </w:r>
      <w:r w:rsidR="00D35C33" w:rsidRPr="002E1AC9">
        <w:rPr>
          <w:rFonts w:ascii="Times New Roman" w:hAnsi="Times New Roman" w:cs="Times New Roman"/>
          <w:sz w:val="28"/>
          <w:szCs w:val="28"/>
        </w:rPr>
        <w:t xml:space="preserve"> </w:t>
      </w:r>
      <w:r w:rsidR="002815D9" w:rsidRPr="002E1AC9">
        <w:rPr>
          <w:rFonts w:ascii="Times New Roman" w:hAnsi="Times New Roman" w:cs="Times New Roman"/>
          <w:sz w:val="28"/>
          <w:szCs w:val="28"/>
        </w:rPr>
        <w:t>–</w:t>
      </w:r>
      <w:r w:rsidR="00171D77" w:rsidRPr="002E1AC9">
        <w:rPr>
          <w:rFonts w:ascii="Times New Roman" w:hAnsi="Times New Roman" w:cs="Times New Roman"/>
          <w:sz w:val="28"/>
          <w:szCs w:val="28"/>
        </w:rPr>
        <w:t xml:space="preserve"> руководителя аппарата администрации</w:t>
      </w:r>
      <w:r w:rsidR="00013D0F" w:rsidRPr="002E1AC9">
        <w:rPr>
          <w:rFonts w:ascii="Times New Roman" w:hAnsi="Times New Roman" w:cs="Times New Roman"/>
          <w:sz w:val="28"/>
          <w:szCs w:val="28"/>
        </w:rPr>
        <w:t xml:space="preserve"> Блинов</w:t>
      </w:r>
      <w:r w:rsidR="00353E09">
        <w:rPr>
          <w:rFonts w:ascii="Times New Roman" w:hAnsi="Times New Roman" w:cs="Times New Roman"/>
          <w:sz w:val="28"/>
          <w:szCs w:val="28"/>
        </w:rPr>
        <w:t>у</w:t>
      </w:r>
      <w:r w:rsidR="00013D0F" w:rsidRPr="002E1AC9">
        <w:rPr>
          <w:rFonts w:ascii="Times New Roman" w:hAnsi="Times New Roman" w:cs="Times New Roman"/>
          <w:sz w:val="28"/>
          <w:szCs w:val="28"/>
        </w:rPr>
        <w:t xml:space="preserve"> Т.В.</w:t>
      </w:r>
    </w:p>
    <w:p w14:paraId="7B3DDCCC" w14:textId="77777777" w:rsidR="00606713" w:rsidRDefault="00606713" w:rsidP="00D3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C7AF1" w14:textId="77777777" w:rsidR="002C1C66" w:rsidRDefault="002C1C66" w:rsidP="00D3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53AB5" w14:textId="77777777" w:rsidR="002C1C66" w:rsidRPr="002E1AC9" w:rsidRDefault="002C1C66" w:rsidP="00D3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9EC59" w14:textId="3C93E50B" w:rsidR="001768D6" w:rsidRPr="000942CD" w:rsidRDefault="00884188" w:rsidP="00D316E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</w:t>
      </w:r>
      <w:r w:rsidR="000942CD" w:rsidRPr="00094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</w:t>
      </w:r>
      <w:r w:rsidR="00137811" w:rsidRPr="000942CD">
        <w:rPr>
          <w:rFonts w:ascii="Times New Roman" w:hAnsi="Times New Roman" w:cs="Times New Roman"/>
          <w:sz w:val="28"/>
          <w:szCs w:val="28"/>
        </w:rPr>
        <w:tab/>
      </w:r>
      <w:r w:rsidR="00137811" w:rsidRPr="000942C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03087" w:rsidRPr="000942CD">
        <w:rPr>
          <w:rFonts w:ascii="Times New Roman" w:hAnsi="Times New Roman" w:cs="Times New Roman"/>
          <w:sz w:val="28"/>
          <w:szCs w:val="28"/>
        </w:rPr>
        <w:tab/>
      </w:r>
      <w:r w:rsidR="00D03087" w:rsidRPr="000942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Н.А. Ренц</w:t>
      </w:r>
      <w:r w:rsidR="001768D6" w:rsidRPr="000942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CEDD3" w14:textId="77777777" w:rsidR="001768D6" w:rsidRPr="002E1AC9" w:rsidRDefault="00176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EC62D0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FC740FE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A151E93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2C1C66" w:rsidSect="004660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B3CB" w14:textId="77777777" w:rsidR="00C266F7" w:rsidRDefault="00C266F7" w:rsidP="00663729">
      <w:pPr>
        <w:spacing w:after="0" w:line="240" w:lineRule="auto"/>
      </w:pPr>
      <w:r>
        <w:separator/>
      </w:r>
    </w:p>
  </w:endnote>
  <w:endnote w:type="continuationSeparator" w:id="0">
    <w:p w14:paraId="6E250129" w14:textId="77777777" w:rsidR="00C266F7" w:rsidRDefault="00C266F7" w:rsidP="0066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B2FD" w14:textId="77777777" w:rsidR="00C266F7" w:rsidRDefault="00C266F7" w:rsidP="00663729">
      <w:pPr>
        <w:spacing w:after="0" w:line="240" w:lineRule="auto"/>
      </w:pPr>
      <w:r>
        <w:separator/>
      </w:r>
    </w:p>
  </w:footnote>
  <w:footnote w:type="continuationSeparator" w:id="0">
    <w:p w14:paraId="5C300E39" w14:textId="77777777" w:rsidR="00C266F7" w:rsidRDefault="00C266F7" w:rsidP="0066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39740A"/>
    <w:multiLevelType w:val="hybridMultilevel"/>
    <w:tmpl w:val="4B94F252"/>
    <w:lvl w:ilvl="0" w:tplc="7520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234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D460237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41A7FF0"/>
    <w:multiLevelType w:val="hybridMultilevel"/>
    <w:tmpl w:val="D8C6A7C8"/>
    <w:lvl w:ilvl="0" w:tplc="37564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EAB61CD"/>
    <w:multiLevelType w:val="hybridMultilevel"/>
    <w:tmpl w:val="CB96D00C"/>
    <w:lvl w:ilvl="0" w:tplc="F3E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751FBB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9360F50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145122631">
    <w:abstractNumId w:val="1"/>
  </w:num>
  <w:num w:numId="2" w16cid:durableId="362438133">
    <w:abstractNumId w:val="4"/>
  </w:num>
  <w:num w:numId="3" w16cid:durableId="360283832">
    <w:abstractNumId w:val="6"/>
  </w:num>
  <w:num w:numId="4" w16cid:durableId="1526014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0526186">
    <w:abstractNumId w:val="0"/>
  </w:num>
  <w:num w:numId="6" w16cid:durableId="689337189">
    <w:abstractNumId w:val="5"/>
  </w:num>
  <w:num w:numId="7" w16cid:durableId="1700543683">
    <w:abstractNumId w:val="7"/>
  </w:num>
  <w:num w:numId="8" w16cid:durableId="1576470289">
    <w:abstractNumId w:val="8"/>
  </w:num>
  <w:num w:numId="9" w16cid:durableId="360740896">
    <w:abstractNumId w:val="2"/>
  </w:num>
  <w:num w:numId="10" w16cid:durableId="1508907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50"/>
    <w:rsid w:val="00000B17"/>
    <w:rsid w:val="000014E7"/>
    <w:rsid w:val="00013D0F"/>
    <w:rsid w:val="000149A2"/>
    <w:rsid w:val="00016C85"/>
    <w:rsid w:val="00016CCC"/>
    <w:rsid w:val="00016EA5"/>
    <w:rsid w:val="000279DF"/>
    <w:rsid w:val="00027F6F"/>
    <w:rsid w:val="00032124"/>
    <w:rsid w:val="00033E33"/>
    <w:rsid w:val="0003597A"/>
    <w:rsid w:val="00041686"/>
    <w:rsid w:val="00043896"/>
    <w:rsid w:val="00047DE2"/>
    <w:rsid w:val="00054F0F"/>
    <w:rsid w:val="00057467"/>
    <w:rsid w:val="00061C89"/>
    <w:rsid w:val="0006784B"/>
    <w:rsid w:val="0007008D"/>
    <w:rsid w:val="00071A25"/>
    <w:rsid w:val="000720C8"/>
    <w:rsid w:val="00083835"/>
    <w:rsid w:val="000850CF"/>
    <w:rsid w:val="00085E8C"/>
    <w:rsid w:val="0008610A"/>
    <w:rsid w:val="00086694"/>
    <w:rsid w:val="000905AD"/>
    <w:rsid w:val="00093352"/>
    <w:rsid w:val="000942CD"/>
    <w:rsid w:val="00094F3E"/>
    <w:rsid w:val="000A0586"/>
    <w:rsid w:val="000A0FDB"/>
    <w:rsid w:val="000A2CEE"/>
    <w:rsid w:val="000B0183"/>
    <w:rsid w:val="000B0E0F"/>
    <w:rsid w:val="000B657D"/>
    <w:rsid w:val="000C403A"/>
    <w:rsid w:val="000C482C"/>
    <w:rsid w:val="000D205D"/>
    <w:rsid w:val="000D63FE"/>
    <w:rsid w:val="000D6F61"/>
    <w:rsid w:val="000E4665"/>
    <w:rsid w:val="000E6B66"/>
    <w:rsid w:val="000E6BDF"/>
    <w:rsid w:val="000F1331"/>
    <w:rsid w:val="000F2FF3"/>
    <w:rsid w:val="000F683A"/>
    <w:rsid w:val="00101FCC"/>
    <w:rsid w:val="001035A2"/>
    <w:rsid w:val="00116B91"/>
    <w:rsid w:val="00127372"/>
    <w:rsid w:val="00130F3E"/>
    <w:rsid w:val="00131A38"/>
    <w:rsid w:val="001363E5"/>
    <w:rsid w:val="00137811"/>
    <w:rsid w:val="00137CA7"/>
    <w:rsid w:val="00142D7E"/>
    <w:rsid w:val="00143643"/>
    <w:rsid w:val="001437BA"/>
    <w:rsid w:val="00144FDD"/>
    <w:rsid w:val="0014673B"/>
    <w:rsid w:val="00151808"/>
    <w:rsid w:val="00151A3D"/>
    <w:rsid w:val="00154433"/>
    <w:rsid w:val="001632F3"/>
    <w:rsid w:val="0017166A"/>
    <w:rsid w:val="00171D77"/>
    <w:rsid w:val="001720BA"/>
    <w:rsid w:val="00174145"/>
    <w:rsid w:val="001768D6"/>
    <w:rsid w:val="00181346"/>
    <w:rsid w:val="00182819"/>
    <w:rsid w:val="00185A48"/>
    <w:rsid w:val="001863FC"/>
    <w:rsid w:val="0019447D"/>
    <w:rsid w:val="001944AF"/>
    <w:rsid w:val="00195E1E"/>
    <w:rsid w:val="001A31DD"/>
    <w:rsid w:val="001A6E29"/>
    <w:rsid w:val="001B7CE6"/>
    <w:rsid w:val="001C5534"/>
    <w:rsid w:val="001C5CAD"/>
    <w:rsid w:val="001D00B9"/>
    <w:rsid w:val="001D134E"/>
    <w:rsid w:val="001D3354"/>
    <w:rsid w:val="001D5B34"/>
    <w:rsid w:val="001E054C"/>
    <w:rsid w:val="001E155B"/>
    <w:rsid w:val="001E3DC7"/>
    <w:rsid w:val="001E47C1"/>
    <w:rsid w:val="001E501D"/>
    <w:rsid w:val="001F15AC"/>
    <w:rsid w:val="0020293B"/>
    <w:rsid w:val="0020345C"/>
    <w:rsid w:val="00205DC6"/>
    <w:rsid w:val="00206ED2"/>
    <w:rsid w:val="00207D1E"/>
    <w:rsid w:val="00210EFA"/>
    <w:rsid w:val="002113DC"/>
    <w:rsid w:val="002164B4"/>
    <w:rsid w:val="002170EE"/>
    <w:rsid w:val="00226549"/>
    <w:rsid w:val="00230639"/>
    <w:rsid w:val="002409B7"/>
    <w:rsid w:val="00253413"/>
    <w:rsid w:val="0025554E"/>
    <w:rsid w:val="00256A69"/>
    <w:rsid w:val="00257546"/>
    <w:rsid w:val="002618D1"/>
    <w:rsid w:val="00263A52"/>
    <w:rsid w:val="00263DF7"/>
    <w:rsid w:val="00266125"/>
    <w:rsid w:val="00272129"/>
    <w:rsid w:val="002741D7"/>
    <w:rsid w:val="00275999"/>
    <w:rsid w:val="002762F4"/>
    <w:rsid w:val="00276822"/>
    <w:rsid w:val="002815D9"/>
    <w:rsid w:val="002828B0"/>
    <w:rsid w:val="002833D9"/>
    <w:rsid w:val="00290957"/>
    <w:rsid w:val="002A04E5"/>
    <w:rsid w:val="002A7743"/>
    <w:rsid w:val="002B1692"/>
    <w:rsid w:val="002B68E2"/>
    <w:rsid w:val="002C1C66"/>
    <w:rsid w:val="002C4152"/>
    <w:rsid w:val="002E1AC9"/>
    <w:rsid w:val="002E30E7"/>
    <w:rsid w:val="002E3683"/>
    <w:rsid w:val="002E51CD"/>
    <w:rsid w:val="002F07E5"/>
    <w:rsid w:val="002F3AC6"/>
    <w:rsid w:val="002F3DB2"/>
    <w:rsid w:val="00302DD1"/>
    <w:rsid w:val="003165D3"/>
    <w:rsid w:val="0032084B"/>
    <w:rsid w:val="003335E9"/>
    <w:rsid w:val="0033399F"/>
    <w:rsid w:val="00341C99"/>
    <w:rsid w:val="0034426E"/>
    <w:rsid w:val="00347F64"/>
    <w:rsid w:val="00353E09"/>
    <w:rsid w:val="00357E54"/>
    <w:rsid w:val="00364786"/>
    <w:rsid w:val="00372687"/>
    <w:rsid w:val="00381C41"/>
    <w:rsid w:val="003851E4"/>
    <w:rsid w:val="00386A0A"/>
    <w:rsid w:val="00390E4F"/>
    <w:rsid w:val="00391382"/>
    <w:rsid w:val="00391EA6"/>
    <w:rsid w:val="003A6E55"/>
    <w:rsid w:val="003A72F1"/>
    <w:rsid w:val="003B798D"/>
    <w:rsid w:val="003C045D"/>
    <w:rsid w:val="003C668D"/>
    <w:rsid w:val="003C70FA"/>
    <w:rsid w:val="003D5962"/>
    <w:rsid w:val="003D69A5"/>
    <w:rsid w:val="003E606A"/>
    <w:rsid w:val="003E7FF2"/>
    <w:rsid w:val="003F1DC6"/>
    <w:rsid w:val="003F6311"/>
    <w:rsid w:val="00400666"/>
    <w:rsid w:val="0040238F"/>
    <w:rsid w:val="00403A2F"/>
    <w:rsid w:val="004046AB"/>
    <w:rsid w:val="004100F4"/>
    <w:rsid w:val="004158D7"/>
    <w:rsid w:val="0042180E"/>
    <w:rsid w:val="00421A41"/>
    <w:rsid w:val="00426BF2"/>
    <w:rsid w:val="004273F2"/>
    <w:rsid w:val="00436D34"/>
    <w:rsid w:val="00442212"/>
    <w:rsid w:val="00442D09"/>
    <w:rsid w:val="00444584"/>
    <w:rsid w:val="0044550B"/>
    <w:rsid w:val="00452518"/>
    <w:rsid w:val="0046023A"/>
    <w:rsid w:val="0046156F"/>
    <w:rsid w:val="004625DA"/>
    <w:rsid w:val="0046334B"/>
    <w:rsid w:val="00466047"/>
    <w:rsid w:val="004733FC"/>
    <w:rsid w:val="00473D0A"/>
    <w:rsid w:val="00474C66"/>
    <w:rsid w:val="00482F00"/>
    <w:rsid w:val="00485ADD"/>
    <w:rsid w:val="00490C37"/>
    <w:rsid w:val="004A56E1"/>
    <w:rsid w:val="004A5F05"/>
    <w:rsid w:val="004B43AB"/>
    <w:rsid w:val="004B758D"/>
    <w:rsid w:val="004C264D"/>
    <w:rsid w:val="004C3F6E"/>
    <w:rsid w:val="004C4D1B"/>
    <w:rsid w:val="004C52C1"/>
    <w:rsid w:val="004D44E4"/>
    <w:rsid w:val="004D564D"/>
    <w:rsid w:val="004D7A72"/>
    <w:rsid w:val="004E3C10"/>
    <w:rsid w:val="004E6113"/>
    <w:rsid w:val="004E6280"/>
    <w:rsid w:val="004E6DE5"/>
    <w:rsid w:val="004E7597"/>
    <w:rsid w:val="004E75EC"/>
    <w:rsid w:val="004F075A"/>
    <w:rsid w:val="004F3551"/>
    <w:rsid w:val="005039CF"/>
    <w:rsid w:val="00507914"/>
    <w:rsid w:val="0051451C"/>
    <w:rsid w:val="00515980"/>
    <w:rsid w:val="00516923"/>
    <w:rsid w:val="00523485"/>
    <w:rsid w:val="00524736"/>
    <w:rsid w:val="00537626"/>
    <w:rsid w:val="005415DD"/>
    <w:rsid w:val="00542B71"/>
    <w:rsid w:val="0054591F"/>
    <w:rsid w:val="00547096"/>
    <w:rsid w:val="00554137"/>
    <w:rsid w:val="005578F4"/>
    <w:rsid w:val="005655D9"/>
    <w:rsid w:val="0056741C"/>
    <w:rsid w:val="00567B0B"/>
    <w:rsid w:val="00571710"/>
    <w:rsid w:val="00584106"/>
    <w:rsid w:val="00585117"/>
    <w:rsid w:val="0058585C"/>
    <w:rsid w:val="0058609F"/>
    <w:rsid w:val="005956FB"/>
    <w:rsid w:val="00596A9D"/>
    <w:rsid w:val="005A12E5"/>
    <w:rsid w:val="005A2DEB"/>
    <w:rsid w:val="005A6FE2"/>
    <w:rsid w:val="005A799B"/>
    <w:rsid w:val="005A7E51"/>
    <w:rsid w:val="005C4EAD"/>
    <w:rsid w:val="005D0B46"/>
    <w:rsid w:val="005D37BA"/>
    <w:rsid w:val="005D5DAE"/>
    <w:rsid w:val="005E03BE"/>
    <w:rsid w:val="005E4D1E"/>
    <w:rsid w:val="005F00DF"/>
    <w:rsid w:val="005F231D"/>
    <w:rsid w:val="005F4EC8"/>
    <w:rsid w:val="005F4FB1"/>
    <w:rsid w:val="005F734C"/>
    <w:rsid w:val="00606713"/>
    <w:rsid w:val="00611124"/>
    <w:rsid w:val="006164A5"/>
    <w:rsid w:val="00617617"/>
    <w:rsid w:val="00621E5A"/>
    <w:rsid w:val="0062470E"/>
    <w:rsid w:val="00624818"/>
    <w:rsid w:val="00627081"/>
    <w:rsid w:val="00632E99"/>
    <w:rsid w:val="00645233"/>
    <w:rsid w:val="00646149"/>
    <w:rsid w:val="00646ED9"/>
    <w:rsid w:val="00646EFF"/>
    <w:rsid w:val="00646FED"/>
    <w:rsid w:val="006475B6"/>
    <w:rsid w:val="00651654"/>
    <w:rsid w:val="00654CEF"/>
    <w:rsid w:val="00661B70"/>
    <w:rsid w:val="00663729"/>
    <w:rsid w:val="006714C2"/>
    <w:rsid w:val="0067315E"/>
    <w:rsid w:val="006739F8"/>
    <w:rsid w:val="00675DB1"/>
    <w:rsid w:val="00683070"/>
    <w:rsid w:val="006900A9"/>
    <w:rsid w:val="00690604"/>
    <w:rsid w:val="00696806"/>
    <w:rsid w:val="0069683E"/>
    <w:rsid w:val="006A41D1"/>
    <w:rsid w:val="006A5812"/>
    <w:rsid w:val="006B2DE9"/>
    <w:rsid w:val="006B7524"/>
    <w:rsid w:val="006C3450"/>
    <w:rsid w:val="006C4DD9"/>
    <w:rsid w:val="006C6D8B"/>
    <w:rsid w:val="006D16E7"/>
    <w:rsid w:val="006D2099"/>
    <w:rsid w:val="006D54F6"/>
    <w:rsid w:val="006E2BBC"/>
    <w:rsid w:val="006F5E02"/>
    <w:rsid w:val="006F684C"/>
    <w:rsid w:val="007020FC"/>
    <w:rsid w:val="0070268A"/>
    <w:rsid w:val="00706B7F"/>
    <w:rsid w:val="00710B1B"/>
    <w:rsid w:val="00711E8E"/>
    <w:rsid w:val="0071248A"/>
    <w:rsid w:val="00715522"/>
    <w:rsid w:val="00716992"/>
    <w:rsid w:val="0072204E"/>
    <w:rsid w:val="007231FE"/>
    <w:rsid w:val="00730CC2"/>
    <w:rsid w:val="00732F97"/>
    <w:rsid w:val="0073539D"/>
    <w:rsid w:val="007368A9"/>
    <w:rsid w:val="00741259"/>
    <w:rsid w:val="0074144A"/>
    <w:rsid w:val="0074210C"/>
    <w:rsid w:val="0074360F"/>
    <w:rsid w:val="0075365C"/>
    <w:rsid w:val="00755BA4"/>
    <w:rsid w:val="00774458"/>
    <w:rsid w:val="00774708"/>
    <w:rsid w:val="0077654F"/>
    <w:rsid w:val="007779CD"/>
    <w:rsid w:val="00780DC1"/>
    <w:rsid w:val="007836D7"/>
    <w:rsid w:val="007840A8"/>
    <w:rsid w:val="00784851"/>
    <w:rsid w:val="00784DDE"/>
    <w:rsid w:val="00785304"/>
    <w:rsid w:val="00791547"/>
    <w:rsid w:val="00792F4D"/>
    <w:rsid w:val="0079437F"/>
    <w:rsid w:val="007945B8"/>
    <w:rsid w:val="00794767"/>
    <w:rsid w:val="00795215"/>
    <w:rsid w:val="007969C9"/>
    <w:rsid w:val="007A2F88"/>
    <w:rsid w:val="007B02B9"/>
    <w:rsid w:val="007B05F3"/>
    <w:rsid w:val="007C0402"/>
    <w:rsid w:val="007C319A"/>
    <w:rsid w:val="007D01C8"/>
    <w:rsid w:val="007E21F6"/>
    <w:rsid w:val="007E449E"/>
    <w:rsid w:val="007F3ED1"/>
    <w:rsid w:val="007F76A5"/>
    <w:rsid w:val="00813C66"/>
    <w:rsid w:val="00820431"/>
    <w:rsid w:val="008230FE"/>
    <w:rsid w:val="008242F7"/>
    <w:rsid w:val="00841E84"/>
    <w:rsid w:val="008423C1"/>
    <w:rsid w:val="00842904"/>
    <w:rsid w:val="00844DD8"/>
    <w:rsid w:val="0085760F"/>
    <w:rsid w:val="00862ABA"/>
    <w:rsid w:val="00864212"/>
    <w:rsid w:val="00871974"/>
    <w:rsid w:val="00873CD4"/>
    <w:rsid w:val="008745B3"/>
    <w:rsid w:val="008801BA"/>
    <w:rsid w:val="00884188"/>
    <w:rsid w:val="00885A44"/>
    <w:rsid w:val="00885F2A"/>
    <w:rsid w:val="008864F9"/>
    <w:rsid w:val="00894F1A"/>
    <w:rsid w:val="008A0B0C"/>
    <w:rsid w:val="008A4C1C"/>
    <w:rsid w:val="008A55EC"/>
    <w:rsid w:val="008A75ED"/>
    <w:rsid w:val="008A7924"/>
    <w:rsid w:val="008B24B4"/>
    <w:rsid w:val="008B2D7C"/>
    <w:rsid w:val="008B6701"/>
    <w:rsid w:val="008C11C8"/>
    <w:rsid w:val="008C171E"/>
    <w:rsid w:val="008C50C1"/>
    <w:rsid w:val="008D38D6"/>
    <w:rsid w:val="008D67B1"/>
    <w:rsid w:val="008E5DCA"/>
    <w:rsid w:val="008E7D91"/>
    <w:rsid w:val="008F1079"/>
    <w:rsid w:val="008F21CC"/>
    <w:rsid w:val="008F6CFC"/>
    <w:rsid w:val="00906A0B"/>
    <w:rsid w:val="009156DD"/>
    <w:rsid w:val="0092024B"/>
    <w:rsid w:val="0093309E"/>
    <w:rsid w:val="00933814"/>
    <w:rsid w:val="00934C08"/>
    <w:rsid w:val="00941DF0"/>
    <w:rsid w:val="00942996"/>
    <w:rsid w:val="009444B9"/>
    <w:rsid w:val="00946224"/>
    <w:rsid w:val="00947D12"/>
    <w:rsid w:val="00950E97"/>
    <w:rsid w:val="00952944"/>
    <w:rsid w:val="00965117"/>
    <w:rsid w:val="009671C7"/>
    <w:rsid w:val="00973571"/>
    <w:rsid w:val="00976D9D"/>
    <w:rsid w:val="009844BA"/>
    <w:rsid w:val="009860D2"/>
    <w:rsid w:val="00991D16"/>
    <w:rsid w:val="00992185"/>
    <w:rsid w:val="00992E7E"/>
    <w:rsid w:val="00993423"/>
    <w:rsid w:val="00994FC4"/>
    <w:rsid w:val="009957A7"/>
    <w:rsid w:val="009A1274"/>
    <w:rsid w:val="009A7CFE"/>
    <w:rsid w:val="009B34B0"/>
    <w:rsid w:val="009B473F"/>
    <w:rsid w:val="009B5840"/>
    <w:rsid w:val="009B67AC"/>
    <w:rsid w:val="009B6953"/>
    <w:rsid w:val="009D3A78"/>
    <w:rsid w:val="009E6731"/>
    <w:rsid w:val="009E69AC"/>
    <w:rsid w:val="009E7EEA"/>
    <w:rsid w:val="009F3743"/>
    <w:rsid w:val="00A22E3D"/>
    <w:rsid w:val="00A22FDB"/>
    <w:rsid w:val="00A318BB"/>
    <w:rsid w:val="00A42217"/>
    <w:rsid w:val="00A424B1"/>
    <w:rsid w:val="00A45AEC"/>
    <w:rsid w:val="00A46E5A"/>
    <w:rsid w:val="00A54E7F"/>
    <w:rsid w:val="00A60F6B"/>
    <w:rsid w:val="00A62F1B"/>
    <w:rsid w:val="00A63F2E"/>
    <w:rsid w:val="00A67FBB"/>
    <w:rsid w:val="00A70892"/>
    <w:rsid w:val="00A71D92"/>
    <w:rsid w:val="00A74110"/>
    <w:rsid w:val="00A760EE"/>
    <w:rsid w:val="00A762E4"/>
    <w:rsid w:val="00A810F8"/>
    <w:rsid w:val="00A81E54"/>
    <w:rsid w:val="00A83A59"/>
    <w:rsid w:val="00A90EC2"/>
    <w:rsid w:val="00AA0490"/>
    <w:rsid w:val="00AA5B1B"/>
    <w:rsid w:val="00AA6EB7"/>
    <w:rsid w:val="00AB5545"/>
    <w:rsid w:val="00AC54AA"/>
    <w:rsid w:val="00AC638D"/>
    <w:rsid w:val="00AC779D"/>
    <w:rsid w:val="00AC7933"/>
    <w:rsid w:val="00AD2C2B"/>
    <w:rsid w:val="00AD6C3A"/>
    <w:rsid w:val="00AE24DA"/>
    <w:rsid w:val="00B0014D"/>
    <w:rsid w:val="00B038DB"/>
    <w:rsid w:val="00B03917"/>
    <w:rsid w:val="00B045B0"/>
    <w:rsid w:val="00B0650C"/>
    <w:rsid w:val="00B15FB9"/>
    <w:rsid w:val="00B20980"/>
    <w:rsid w:val="00B21799"/>
    <w:rsid w:val="00B24996"/>
    <w:rsid w:val="00B25B75"/>
    <w:rsid w:val="00B26568"/>
    <w:rsid w:val="00B30339"/>
    <w:rsid w:val="00B354E7"/>
    <w:rsid w:val="00B37AB2"/>
    <w:rsid w:val="00B42EC3"/>
    <w:rsid w:val="00B42F7B"/>
    <w:rsid w:val="00B51398"/>
    <w:rsid w:val="00B55AD9"/>
    <w:rsid w:val="00B61659"/>
    <w:rsid w:val="00B72BCD"/>
    <w:rsid w:val="00B73716"/>
    <w:rsid w:val="00B75848"/>
    <w:rsid w:val="00B80710"/>
    <w:rsid w:val="00B819B9"/>
    <w:rsid w:val="00B82D70"/>
    <w:rsid w:val="00B849A4"/>
    <w:rsid w:val="00B90973"/>
    <w:rsid w:val="00B92539"/>
    <w:rsid w:val="00B94A4C"/>
    <w:rsid w:val="00B97583"/>
    <w:rsid w:val="00BA055D"/>
    <w:rsid w:val="00BA5B69"/>
    <w:rsid w:val="00BA71ED"/>
    <w:rsid w:val="00BB12E2"/>
    <w:rsid w:val="00BB258D"/>
    <w:rsid w:val="00BC0BEC"/>
    <w:rsid w:val="00BC15CF"/>
    <w:rsid w:val="00BC2350"/>
    <w:rsid w:val="00BC3442"/>
    <w:rsid w:val="00BD0BCA"/>
    <w:rsid w:val="00BE770F"/>
    <w:rsid w:val="00BF03DC"/>
    <w:rsid w:val="00BF17C8"/>
    <w:rsid w:val="00BF4EB0"/>
    <w:rsid w:val="00C014C8"/>
    <w:rsid w:val="00C11677"/>
    <w:rsid w:val="00C12A92"/>
    <w:rsid w:val="00C12F8F"/>
    <w:rsid w:val="00C22A08"/>
    <w:rsid w:val="00C23F0C"/>
    <w:rsid w:val="00C25DC6"/>
    <w:rsid w:val="00C266F7"/>
    <w:rsid w:val="00C33328"/>
    <w:rsid w:val="00C33968"/>
    <w:rsid w:val="00C425C0"/>
    <w:rsid w:val="00C4503A"/>
    <w:rsid w:val="00C4668A"/>
    <w:rsid w:val="00C54A45"/>
    <w:rsid w:val="00C66EF3"/>
    <w:rsid w:val="00C72F7E"/>
    <w:rsid w:val="00C73D2A"/>
    <w:rsid w:val="00C75BA9"/>
    <w:rsid w:val="00C81BF0"/>
    <w:rsid w:val="00C820CB"/>
    <w:rsid w:val="00C85FB5"/>
    <w:rsid w:val="00C871F5"/>
    <w:rsid w:val="00C87B3A"/>
    <w:rsid w:val="00C90115"/>
    <w:rsid w:val="00C91EFE"/>
    <w:rsid w:val="00C93CFC"/>
    <w:rsid w:val="00CA0AD0"/>
    <w:rsid w:val="00CA3F02"/>
    <w:rsid w:val="00CA4BD3"/>
    <w:rsid w:val="00CA707B"/>
    <w:rsid w:val="00CB3AA2"/>
    <w:rsid w:val="00CB59AD"/>
    <w:rsid w:val="00CE47D5"/>
    <w:rsid w:val="00CE5386"/>
    <w:rsid w:val="00CE7237"/>
    <w:rsid w:val="00CE785F"/>
    <w:rsid w:val="00CF6E32"/>
    <w:rsid w:val="00D009FB"/>
    <w:rsid w:val="00D01B71"/>
    <w:rsid w:val="00D02906"/>
    <w:rsid w:val="00D03087"/>
    <w:rsid w:val="00D05384"/>
    <w:rsid w:val="00D13158"/>
    <w:rsid w:val="00D14DF7"/>
    <w:rsid w:val="00D15D4D"/>
    <w:rsid w:val="00D2053F"/>
    <w:rsid w:val="00D2110C"/>
    <w:rsid w:val="00D214A4"/>
    <w:rsid w:val="00D24220"/>
    <w:rsid w:val="00D2511F"/>
    <w:rsid w:val="00D26178"/>
    <w:rsid w:val="00D279AD"/>
    <w:rsid w:val="00D316E4"/>
    <w:rsid w:val="00D31ABF"/>
    <w:rsid w:val="00D3291D"/>
    <w:rsid w:val="00D338A9"/>
    <w:rsid w:val="00D35C33"/>
    <w:rsid w:val="00D37F9C"/>
    <w:rsid w:val="00D45276"/>
    <w:rsid w:val="00D5735D"/>
    <w:rsid w:val="00D62F58"/>
    <w:rsid w:val="00D630F5"/>
    <w:rsid w:val="00D641D0"/>
    <w:rsid w:val="00D666AF"/>
    <w:rsid w:val="00D72BF1"/>
    <w:rsid w:val="00D76C39"/>
    <w:rsid w:val="00D76F42"/>
    <w:rsid w:val="00D940C5"/>
    <w:rsid w:val="00DA3426"/>
    <w:rsid w:val="00DA3910"/>
    <w:rsid w:val="00DA66FB"/>
    <w:rsid w:val="00DB5340"/>
    <w:rsid w:val="00DB5D78"/>
    <w:rsid w:val="00DB6981"/>
    <w:rsid w:val="00DC1CFE"/>
    <w:rsid w:val="00DC7D32"/>
    <w:rsid w:val="00DD3F47"/>
    <w:rsid w:val="00DD621C"/>
    <w:rsid w:val="00DE00C6"/>
    <w:rsid w:val="00DE343B"/>
    <w:rsid w:val="00DE5137"/>
    <w:rsid w:val="00DE777B"/>
    <w:rsid w:val="00DE7EAC"/>
    <w:rsid w:val="00DF1AAB"/>
    <w:rsid w:val="00DF28E8"/>
    <w:rsid w:val="00DF79D7"/>
    <w:rsid w:val="00E0119D"/>
    <w:rsid w:val="00E015A1"/>
    <w:rsid w:val="00E029A3"/>
    <w:rsid w:val="00E0305B"/>
    <w:rsid w:val="00E03D5B"/>
    <w:rsid w:val="00E0463E"/>
    <w:rsid w:val="00E05016"/>
    <w:rsid w:val="00E07952"/>
    <w:rsid w:val="00E21047"/>
    <w:rsid w:val="00E31AD9"/>
    <w:rsid w:val="00E33969"/>
    <w:rsid w:val="00E3615F"/>
    <w:rsid w:val="00E429A8"/>
    <w:rsid w:val="00E42B7A"/>
    <w:rsid w:val="00E4422B"/>
    <w:rsid w:val="00E45891"/>
    <w:rsid w:val="00E46C66"/>
    <w:rsid w:val="00E51976"/>
    <w:rsid w:val="00E51E26"/>
    <w:rsid w:val="00E545A9"/>
    <w:rsid w:val="00E55112"/>
    <w:rsid w:val="00E70A20"/>
    <w:rsid w:val="00E735AB"/>
    <w:rsid w:val="00E7450D"/>
    <w:rsid w:val="00E774E1"/>
    <w:rsid w:val="00E77751"/>
    <w:rsid w:val="00E85631"/>
    <w:rsid w:val="00E85D6C"/>
    <w:rsid w:val="00E93E11"/>
    <w:rsid w:val="00E96D65"/>
    <w:rsid w:val="00EA04A5"/>
    <w:rsid w:val="00EA66A3"/>
    <w:rsid w:val="00EA7313"/>
    <w:rsid w:val="00EB4A86"/>
    <w:rsid w:val="00EB7772"/>
    <w:rsid w:val="00EC0CBC"/>
    <w:rsid w:val="00EC23A0"/>
    <w:rsid w:val="00EC3823"/>
    <w:rsid w:val="00EC6369"/>
    <w:rsid w:val="00ED1C5C"/>
    <w:rsid w:val="00ED247C"/>
    <w:rsid w:val="00EE0053"/>
    <w:rsid w:val="00EE561B"/>
    <w:rsid w:val="00EF2028"/>
    <w:rsid w:val="00F056C9"/>
    <w:rsid w:val="00F07E48"/>
    <w:rsid w:val="00F10D45"/>
    <w:rsid w:val="00F11EC7"/>
    <w:rsid w:val="00F21A0F"/>
    <w:rsid w:val="00F2590B"/>
    <w:rsid w:val="00F32102"/>
    <w:rsid w:val="00F41AE2"/>
    <w:rsid w:val="00F42335"/>
    <w:rsid w:val="00F4323E"/>
    <w:rsid w:val="00F459B4"/>
    <w:rsid w:val="00F64711"/>
    <w:rsid w:val="00F65CA3"/>
    <w:rsid w:val="00F7286D"/>
    <w:rsid w:val="00F772E7"/>
    <w:rsid w:val="00F77EFB"/>
    <w:rsid w:val="00F84939"/>
    <w:rsid w:val="00F8499D"/>
    <w:rsid w:val="00F92097"/>
    <w:rsid w:val="00F9261A"/>
    <w:rsid w:val="00F92CDA"/>
    <w:rsid w:val="00FA00B3"/>
    <w:rsid w:val="00FA46CA"/>
    <w:rsid w:val="00FA5E84"/>
    <w:rsid w:val="00FB6F84"/>
    <w:rsid w:val="00FC0127"/>
    <w:rsid w:val="00FC698C"/>
    <w:rsid w:val="00FD252F"/>
    <w:rsid w:val="00FD5298"/>
    <w:rsid w:val="00FD6932"/>
    <w:rsid w:val="00FE0D08"/>
    <w:rsid w:val="00FE7997"/>
    <w:rsid w:val="00FF09AA"/>
    <w:rsid w:val="00FF1C7C"/>
    <w:rsid w:val="00FF3AAF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2C38"/>
  <w15:docId w15:val="{1941190B-1EC5-4FD0-AB0A-75E4E140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5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91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23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C23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C23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aliases w:val=" Знак4,Знак4"/>
    <w:basedOn w:val="a"/>
    <w:link w:val="a4"/>
    <w:uiPriority w:val="99"/>
    <w:rsid w:val="00272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272129"/>
    <w:rPr>
      <w:rFonts w:ascii="Times New Roman" w:eastAsia="Times New Roman" w:hAnsi="Times New Roman"/>
    </w:rPr>
  </w:style>
  <w:style w:type="paragraph" w:styleId="a5">
    <w:name w:val="Title"/>
    <w:basedOn w:val="a"/>
    <w:link w:val="a6"/>
    <w:uiPriority w:val="99"/>
    <w:qFormat/>
    <w:rsid w:val="0027212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272129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27212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37A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66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729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B819B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19B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91EFE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0A0FD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2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39C12-4BAE-4533-AC9B-7B345ED7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607DF0E2E83A763DFBCD564F3257512932397047870A79227108AE7C9C510DFE169507325E295EF6589S2N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Мамаделеева Екатерина Дмитриевна</cp:lastModifiedBy>
  <cp:revision>23</cp:revision>
  <cp:lastPrinted>2021-03-06T06:30:00Z</cp:lastPrinted>
  <dcterms:created xsi:type="dcterms:W3CDTF">2022-10-17T06:51:00Z</dcterms:created>
  <dcterms:modified xsi:type="dcterms:W3CDTF">2022-12-15T10:00:00Z</dcterms:modified>
</cp:coreProperties>
</file>